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Layout w:type="fixed"/>
        <w:tblLook w:val="01E0"/>
      </w:tblPr>
      <w:tblGrid>
        <w:gridCol w:w="1908"/>
        <w:gridCol w:w="468"/>
        <w:gridCol w:w="6912"/>
      </w:tblGrid>
      <w:tr w:rsidR="00FB2F8B" w:rsidRPr="008F7A01" w:rsidTr="008F7A01">
        <w:trPr>
          <w:trHeight w:val="898"/>
        </w:trPr>
        <w:tc>
          <w:tcPr>
            <w:tcW w:w="1908" w:type="dxa"/>
          </w:tcPr>
          <w:p w:rsidR="00FB2F8B" w:rsidRPr="008F7A01" w:rsidRDefault="00FA57CB" w:rsidP="008F7A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>
                  <wp:extent cx="933450" cy="904875"/>
                  <wp:effectExtent l="19050" t="0" r="0" b="0"/>
                  <wp:docPr id="8" name="圖片 8" descr="km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m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gridSpan w:val="2"/>
          </w:tcPr>
          <w:p w:rsidR="00FB2F8B" w:rsidRPr="008F7A01" w:rsidRDefault="00FB2F8B" w:rsidP="002518DB">
            <w:pPr>
              <w:spacing w:beforeLines="5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F7A01">
              <w:rPr>
                <w:rFonts w:ascii="標楷體" w:eastAsia="標楷體" w:hAnsi="標楷體" w:hint="eastAsia"/>
                <w:sz w:val="40"/>
                <w:szCs w:val="40"/>
              </w:rPr>
              <w:t>高雄醫學大學  產學</w:t>
            </w:r>
            <w:r w:rsidR="00C34B03">
              <w:rPr>
                <w:rFonts w:ascii="標楷體" w:eastAsia="標楷體" w:hAnsi="標楷體" w:hint="eastAsia"/>
                <w:sz w:val="40"/>
                <w:szCs w:val="40"/>
              </w:rPr>
              <w:t>營運處</w:t>
            </w:r>
          </w:p>
          <w:p w:rsidR="00FB2F8B" w:rsidRPr="008F7A01" w:rsidRDefault="00FB2F8B" w:rsidP="0008699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F7A01">
              <w:rPr>
                <w:rFonts w:ascii="標楷體" w:eastAsia="標楷體" w:hAnsi="標楷體" w:hint="eastAsia"/>
                <w:sz w:val="32"/>
                <w:szCs w:val="32"/>
              </w:rPr>
              <w:t>專業諮詢</w:t>
            </w:r>
            <w:r w:rsidR="00086996">
              <w:rPr>
                <w:rFonts w:ascii="標楷體" w:eastAsia="標楷體" w:hAnsi="標楷體" w:hint="eastAsia"/>
                <w:sz w:val="32"/>
                <w:szCs w:val="32"/>
              </w:rPr>
              <w:t>宣導</w:t>
            </w:r>
            <w:r w:rsidR="00B82E9D">
              <w:rPr>
                <w:rFonts w:ascii="標楷體" w:eastAsia="標楷體" w:hAnsi="標楷體" w:hint="eastAsia"/>
                <w:sz w:val="32"/>
                <w:szCs w:val="32"/>
              </w:rPr>
              <w:t>預約單</w:t>
            </w:r>
          </w:p>
        </w:tc>
      </w:tr>
      <w:tr w:rsidR="00610A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</w:trPr>
        <w:tc>
          <w:tcPr>
            <w:tcW w:w="2376" w:type="dxa"/>
            <w:gridSpan w:val="2"/>
          </w:tcPr>
          <w:p w:rsidR="00610A4B" w:rsidRPr="00A97A77" w:rsidRDefault="00086996" w:rsidP="00493B33">
            <w:pPr>
              <w:tabs>
                <w:tab w:val="left" w:pos="75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約人姓名</w:t>
            </w:r>
          </w:p>
        </w:tc>
        <w:tc>
          <w:tcPr>
            <w:tcW w:w="6912" w:type="dxa"/>
            <w:vAlign w:val="center"/>
          </w:tcPr>
          <w:p w:rsidR="00610A4B" w:rsidRPr="00A97A77" w:rsidRDefault="00610A4B" w:rsidP="008F0C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0A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gridSpan w:val="2"/>
          </w:tcPr>
          <w:p w:rsidR="00610A4B" w:rsidRPr="00A97A77" w:rsidRDefault="00086996" w:rsidP="00493B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約</w:t>
            </w:r>
            <w:r w:rsidRPr="00A97A77">
              <w:rPr>
                <w:rFonts w:ascii="標楷體" w:eastAsia="標楷體" w:hAnsi="標楷體" w:hint="eastAsia"/>
                <w:sz w:val="28"/>
                <w:szCs w:val="28"/>
              </w:rPr>
              <w:t>人所屬單位</w:t>
            </w:r>
          </w:p>
        </w:tc>
        <w:tc>
          <w:tcPr>
            <w:tcW w:w="6912" w:type="dxa"/>
            <w:vAlign w:val="center"/>
          </w:tcPr>
          <w:p w:rsidR="00610A4B" w:rsidRPr="00A97A77" w:rsidRDefault="00610A4B" w:rsidP="008F0C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0A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2376" w:type="dxa"/>
            <w:gridSpan w:val="2"/>
          </w:tcPr>
          <w:p w:rsidR="00610A4B" w:rsidRPr="00A97A77" w:rsidRDefault="00610A4B" w:rsidP="00493B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A77">
              <w:rPr>
                <w:rFonts w:ascii="標楷體" w:eastAsia="標楷體" w:hAnsi="標楷體" w:hint="eastAsia"/>
                <w:sz w:val="28"/>
                <w:szCs w:val="28"/>
              </w:rPr>
              <w:t>日期&amp;時間</w:t>
            </w:r>
          </w:p>
        </w:tc>
        <w:tc>
          <w:tcPr>
            <w:tcW w:w="6912" w:type="dxa"/>
          </w:tcPr>
          <w:p w:rsidR="00610A4B" w:rsidRPr="00A97A77" w:rsidRDefault="006C0CF7" w:rsidP="0008699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10A4B" w:rsidRPr="00A97A77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C113CC" w:rsidRPr="00A97A7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10A4B" w:rsidRPr="00A97A77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C113CC" w:rsidRPr="00A97A7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10A4B" w:rsidRPr="00A97A77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="00C113CC" w:rsidRPr="00A97A7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10A4B" w:rsidRPr="00A97A77">
              <w:rPr>
                <w:rFonts w:ascii="標楷體" w:eastAsia="標楷體" w:hAnsi="標楷體"/>
                <w:sz w:val="28"/>
                <w:szCs w:val="28"/>
              </w:rPr>
              <w:t>時</w:t>
            </w:r>
            <w:r w:rsidR="00C113CC" w:rsidRPr="00A97A7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10A4B" w:rsidRPr="00A97A77">
              <w:rPr>
                <w:rFonts w:ascii="標楷體" w:eastAsia="標楷體" w:hAnsi="標楷體"/>
                <w:sz w:val="28"/>
                <w:szCs w:val="28"/>
              </w:rPr>
              <w:t>分</w:t>
            </w:r>
            <w:r w:rsidR="008F0C60" w:rsidRPr="00A97A7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610A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5"/>
        </w:trPr>
        <w:tc>
          <w:tcPr>
            <w:tcW w:w="2376" w:type="dxa"/>
            <w:gridSpan w:val="2"/>
            <w:vAlign w:val="center"/>
          </w:tcPr>
          <w:p w:rsidR="00610A4B" w:rsidRPr="00A97A77" w:rsidRDefault="008E663C" w:rsidP="00A962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諮詢事項</w:t>
            </w:r>
          </w:p>
        </w:tc>
        <w:tc>
          <w:tcPr>
            <w:tcW w:w="6912" w:type="dxa"/>
            <w:vAlign w:val="center"/>
          </w:tcPr>
          <w:p w:rsidR="00C41151" w:rsidRDefault="008E663C" w:rsidP="00C4115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專利諮詢 □產學計畫 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產學媒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技術移轉 </w:t>
            </w:r>
          </w:p>
          <w:p w:rsidR="00610A4B" w:rsidRPr="00A97A77" w:rsidRDefault="008E663C" w:rsidP="00C4115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41151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C41151" w:rsidRPr="00C4115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 w:rsidR="002C4FE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26142B" w:rsidRDefault="0026142B" w:rsidP="00610A4B">
      <w:pPr>
        <w:ind w:right="480"/>
        <w:rPr>
          <w:rFonts w:ascii="標楷體" w:eastAsia="標楷體" w:hAnsi="標楷體" w:hint="eastAsia"/>
        </w:rPr>
      </w:pPr>
    </w:p>
    <w:p w:rsidR="002518DB" w:rsidRDefault="002518DB" w:rsidP="00610A4B">
      <w:pPr>
        <w:ind w:right="480"/>
        <w:rPr>
          <w:rFonts w:ascii="標楷體" w:eastAsia="標楷體" w:hAnsi="標楷體" w:hint="eastAsia"/>
        </w:rPr>
      </w:pPr>
    </w:p>
    <w:tbl>
      <w:tblPr>
        <w:tblStyle w:val="a3"/>
        <w:tblW w:w="9372" w:type="dxa"/>
        <w:tblLook w:val="04A0"/>
      </w:tblPr>
      <w:tblGrid>
        <w:gridCol w:w="9372"/>
      </w:tblGrid>
      <w:tr w:rsidR="002518DB" w:rsidTr="002518DB">
        <w:trPr>
          <w:trHeight w:val="381"/>
        </w:trPr>
        <w:tc>
          <w:tcPr>
            <w:tcW w:w="9372" w:type="dxa"/>
          </w:tcPr>
          <w:p w:rsidR="002518DB" w:rsidRDefault="002518DB" w:rsidP="002518D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2518DB">
              <w:rPr>
                <w:rFonts w:ascii="標楷體" w:eastAsia="標楷體" w:hAnsi="標楷體" w:hint="eastAsia"/>
                <w:sz w:val="28"/>
                <w:szCs w:val="28"/>
              </w:rPr>
              <w:t>諮詢記錄</w:t>
            </w:r>
          </w:p>
        </w:tc>
      </w:tr>
      <w:tr w:rsidR="002518DB" w:rsidTr="002518DB">
        <w:trPr>
          <w:trHeight w:val="6780"/>
        </w:trPr>
        <w:tc>
          <w:tcPr>
            <w:tcW w:w="9372" w:type="dxa"/>
          </w:tcPr>
          <w:p w:rsidR="002518DB" w:rsidRDefault="002518DB" w:rsidP="00610A4B">
            <w:pPr>
              <w:ind w:right="480"/>
              <w:rPr>
                <w:rFonts w:ascii="標楷體" w:eastAsia="標楷體" w:hAnsi="標楷體" w:hint="eastAsia"/>
              </w:rPr>
            </w:pPr>
          </w:p>
        </w:tc>
      </w:tr>
    </w:tbl>
    <w:p w:rsidR="002518DB" w:rsidRDefault="002518DB" w:rsidP="00610A4B">
      <w:pPr>
        <w:ind w:right="480"/>
        <w:rPr>
          <w:rFonts w:ascii="標楷體" w:eastAsia="標楷體" w:hAnsi="標楷體" w:hint="eastAsia"/>
        </w:rPr>
      </w:pPr>
    </w:p>
    <w:sectPr w:rsidR="002518DB" w:rsidSect="0038467B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072" w:rsidRDefault="00114072" w:rsidP="00393169">
      <w:r>
        <w:separator/>
      </w:r>
    </w:p>
  </w:endnote>
  <w:endnote w:type="continuationSeparator" w:id="0">
    <w:p w:rsidR="00114072" w:rsidRDefault="00114072" w:rsidP="00393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072" w:rsidRDefault="00114072" w:rsidP="00393169">
      <w:r>
        <w:separator/>
      </w:r>
    </w:p>
  </w:footnote>
  <w:footnote w:type="continuationSeparator" w:id="0">
    <w:p w:rsidR="00114072" w:rsidRDefault="00114072" w:rsidP="00393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650"/>
    <w:multiLevelType w:val="hybridMultilevel"/>
    <w:tmpl w:val="94F6185A"/>
    <w:lvl w:ilvl="0" w:tplc="33F81D18">
      <w:start w:val="2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2121F0"/>
    <w:multiLevelType w:val="hybridMultilevel"/>
    <w:tmpl w:val="20C201D6"/>
    <w:lvl w:ilvl="0" w:tplc="63845D78">
      <w:start w:val="98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B243B4E"/>
    <w:multiLevelType w:val="hybridMultilevel"/>
    <w:tmpl w:val="331C4676"/>
    <w:lvl w:ilvl="0" w:tplc="27C0695A">
      <w:start w:val="1"/>
      <w:numFmt w:val="decimal"/>
      <w:lvlText w:val="%1."/>
      <w:lvlJc w:val="left"/>
      <w:pPr>
        <w:ind w:left="100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>
    <w:nsid w:val="2B4E00B5"/>
    <w:multiLevelType w:val="hybridMultilevel"/>
    <w:tmpl w:val="86DE8B6E"/>
    <w:lvl w:ilvl="0" w:tplc="7E7AB0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6E85"/>
    <w:rsid w:val="00007804"/>
    <w:rsid w:val="000142C3"/>
    <w:rsid w:val="000151B9"/>
    <w:rsid w:val="00025B12"/>
    <w:rsid w:val="00086996"/>
    <w:rsid w:val="00087874"/>
    <w:rsid w:val="000B52EF"/>
    <w:rsid w:val="000B5C04"/>
    <w:rsid w:val="000C3E7C"/>
    <w:rsid w:val="000E6830"/>
    <w:rsid w:val="000F190B"/>
    <w:rsid w:val="00114072"/>
    <w:rsid w:val="00132E96"/>
    <w:rsid w:val="00133591"/>
    <w:rsid w:val="00150911"/>
    <w:rsid w:val="00176436"/>
    <w:rsid w:val="00194887"/>
    <w:rsid w:val="001B67C8"/>
    <w:rsid w:val="001B6C60"/>
    <w:rsid w:val="00232EA8"/>
    <w:rsid w:val="002518DB"/>
    <w:rsid w:val="00252466"/>
    <w:rsid w:val="0025254F"/>
    <w:rsid w:val="00252CCB"/>
    <w:rsid w:val="0026142B"/>
    <w:rsid w:val="002A5895"/>
    <w:rsid w:val="002A6E85"/>
    <w:rsid w:val="002C4FE8"/>
    <w:rsid w:val="002D26AD"/>
    <w:rsid w:val="002D29DA"/>
    <w:rsid w:val="002D45EB"/>
    <w:rsid w:val="002E067C"/>
    <w:rsid w:val="002F5376"/>
    <w:rsid w:val="00315EDC"/>
    <w:rsid w:val="00324F45"/>
    <w:rsid w:val="0034409D"/>
    <w:rsid w:val="00352808"/>
    <w:rsid w:val="00352928"/>
    <w:rsid w:val="0038467B"/>
    <w:rsid w:val="00393169"/>
    <w:rsid w:val="003D05EB"/>
    <w:rsid w:val="003E07DA"/>
    <w:rsid w:val="004039EE"/>
    <w:rsid w:val="00405890"/>
    <w:rsid w:val="004216D8"/>
    <w:rsid w:val="00443805"/>
    <w:rsid w:val="00481123"/>
    <w:rsid w:val="004829FE"/>
    <w:rsid w:val="00493B33"/>
    <w:rsid w:val="004C1F32"/>
    <w:rsid w:val="004C5C95"/>
    <w:rsid w:val="004E0CEE"/>
    <w:rsid w:val="00525C63"/>
    <w:rsid w:val="005D1597"/>
    <w:rsid w:val="005E0E1C"/>
    <w:rsid w:val="00610A4B"/>
    <w:rsid w:val="00645948"/>
    <w:rsid w:val="00691A89"/>
    <w:rsid w:val="00692450"/>
    <w:rsid w:val="006C0CF7"/>
    <w:rsid w:val="006E0739"/>
    <w:rsid w:val="006F1817"/>
    <w:rsid w:val="006F4361"/>
    <w:rsid w:val="007113EA"/>
    <w:rsid w:val="007116BE"/>
    <w:rsid w:val="00721F6A"/>
    <w:rsid w:val="00722923"/>
    <w:rsid w:val="00755B62"/>
    <w:rsid w:val="00757D45"/>
    <w:rsid w:val="00767549"/>
    <w:rsid w:val="007A131B"/>
    <w:rsid w:val="007C2596"/>
    <w:rsid w:val="007C54D2"/>
    <w:rsid w:val="007D1739"/>
    <w:rsid w:val="007F7F09"/>
    <w:rsid w:val="0080372C"/>
    <w:rsid w:val="00824E0A"/>
    <w:rsid w:val="00825248"/>
    <w:rsid w:val="00835FC2"/>
    <w:rsid w:val="00836195"/>
    <w:rsid w:val="00857235"/>
    <w:rsid w:val="0086605E"/>
    <w:rsid w:val="00874A93"/>
    <w:rsid w:val="0088702D"/>
    <w:rsid w:val="008E663C"/>
    <w:rsid w:val="008E72F3"/>
    <w:rsid w:val="008F0C60"/>
    <w:rsid w:val="008F7A01"/>
    <w:rsid w:val="0092407E"/>
    <w:rsid w:val="0096537D"/>
    <w:rsid w:val="00995AEF"/>
    <w:rsid w:val="009B7CF2"/>
    <w:rsid w:val="009B7F2B"/>
    <w:rsid w:val="009E27F3"/>
    <w:rsid w:val="009E5152"/>
    <w:rsid w:val="009E53A0"/>
    <w:rsid w:val="009F75D5"/>
    <w:rsid w:val="00A23D4D"/>
    <w:rsid w:val="00A24516"/>
    <w:rsid w:val="00A31C2E"/>
    <w:rsid w:val="00A40531"/>
    <w:rsid w:val="00A636AB"/>
    <w:rsid w:val="00A962D8"/>
    <w:rsid w:val="00A97A77"/>
    <w:rsid w:val="00AB22E5"/>
    <w:rsid w:val="00AB489A"/>
    <w:rsid w:val="00AC0789"/>
    <w:rsid w:val="00AC1C6F"/>
    <w:rsid w:val="00AD682B"/>
    <w:rsid w:val="00AE0329"/>
    <w:rsid w:val="00AF50CA"/>
    <w:rsid w:val="00B1355E"/>
    <w:rsid w:val="00B3793E"/>
    <w:rsid w:val="00B409A5"/>
    <w:rsid w:val="00B4356D"/>
    <w:rsid w:val="00B51114"/>
    <w:rsid w:val="00B53BB0"/>
    <w:rsid w:val="00B617AA"/>
    <w:rsid w:val="00B82E9D"/>
    <w:rsid w:val="00BA20DE"/>
    <w:rsid w:val="00BB1E6F"/>
    <w:rsid w:val="00BB6CEA"/>
    <w:rsid w:val="00BD5132"/>
    <w:rsid w:val="00C060AA"/>
    <w:rsid w:val="00C113CC"/>
    <w:rsid w:val="00C17707"/>
    <w:rsid w:val="00C34B03"/>
    <w:rsid w:val="00C41151"/>
    <w:rsid w:val="00C43B95"/>
    <w:rsid w:val="00C46EA8"/>
    <w:rsid w:val="00C50A4A"/>
    <w:rsid w:val="00C86A83"/>
    <w:rsid w:val="00CB5499"/>
    <w:rsid w:val="00CF1FC5"/>
    <w:rsid w:val="00D577A8"/>
    <w:rsid w:val="00D6619E"/>
    <w:rsid w:val="00D67878"/>
    <w:rsid w:val="00DA3230"/>
    <w:rsid w:val="00DD29EE"/>
    <w:rsid w:val="00E22E7D"/>
    <w:rsid w:val="00E44356"/>
    <w:rsid w:val="00E45D9D"/>
    <w:rsid w:val="00E62B4D"/>
    <w:rsid w:val="00E860CC"/>
    <w:rsid w:val="00EA3E5C"/>
    <w:rsid w:val="00ED6294"/>
    <w:rsid w:val="00F1092D"/>
    <w:rsid w:val="00F10C4F"/>
    <w:rsid w:val="00F520F5"/>
    <w:rsid w:val="00FA57CB"/>
    <w:rsid w:val="00FB2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E6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93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93169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393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93169"/>
    <w:rPr>
      <w:kern w:val="2"/>
    </w:rPr>
  </w:style>
  <w:style w:type="paragraph" w:styleId="a8">
    <w:name w:val="Balloon Text"/>
    <w:basedOn w:val="a"/>
    <w:semiHidden/>
    <w:rsid w:val="00A97A77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7CAEB-E3B1-410A-AFF6-C3698D03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</Words>
  <Characters>123</Characters>
  <Application>Microsoft Office Word</Application>
  <DocSecurity>0</DocSecurity>
  <Lines>1</Lines>
  <Paragraphs>1</Paragraphs>
  <ScaleCrop>false</ScaleCrop>
  <Company>陳氏家族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生物醫學及創新育成中心</dc:title>
  <dc:subject/>
  <dc:creator>user</dc:creator>
  <cp:keywords/>
  <cp:lastModifiedBy>產學推動中心</cp:lastModifiedBy>
  <cp:revision>9</cp:revision>
  <cp:lastPrinted>2012-10-03T01:46:00Z</cp:lastPrinted>
  <dcterms:created xsi:type="dcterms:W3CDTF">2014-04-02T02:04:00Z</dcterms:created>
  <dcterms:modified xsi:type="dcterms:W3CDTF">2014-05-07T09:50:00Z</dcterms:modified>
</cp:coreProperties>
</file>